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7E" w:rsidRPr="002A7185" w:rsidRDefault="008B747E" w:rsidP="0050526B">
      <w:pPr>
        <w:rPr>
          <w:rFonts w:ascii="標楷體" w:eastAsia="標楷體" w:hAnsi="標楷體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5"/>
        <w:gridCol w:w="53"/>
        <w:gridCol w:w="925"/>
        <w:gridCol w:w="378"/>
        <w:gridCol w:w="332"/>
        <w:gridCol w:w="26"/>
        <w:gridCol w:w="252"/>
        <w:gridCol w:w="112"/>
        <w:gridCol w:w="448"/>
        <w:gridCol w:w="23"/>
        <w:gridCol w:w="251"/>
        <w:gridCol w:w="12"/>
        <w:gridCol w:w="408"/>
        <w:gridCol w:w="289"/>
        <w:gridCol w:w="120"/>
        <w:gridCol w:w="125"/>
        <w:gridCol w:w="283"/>
        <w:gridCol w:w="297"/>
        <w:gridCol w:w="112"/>
        <w:gridCol w:w="23"/>
        <w:gridCol w:w="236"/>
        <w:gridCol w:w="151"/>
        <w:gridCol w:w="75"/>
        <w:gridCol w:w="97"/>
        <w:gridCol w:w="238"/>
        <w:gridCol w:w="23"/>
        <w:gridCol w:w="386"/>
        <w:gridCol w:w="91"/>
        <w:gridCol w:w="319"/>
        <w:gridCol w:w="69"/>
        <w:gridCol w:w="221"/>
        <w:gridCol w:w="106"/>
        <w:gridCol w:w="13"/>
        <w:gridCol w:w="226"/>
        <w:gridCol w:w="184"/>
        <w:gridCol w:w="74"/>
        <w:gridCol w:w="219"/>
        <w:gridCol w:w="117"/>
        <w:gridCol w:w="379"/>
        <w:gridCol w:w="122"/>
        <w:gridCol w:w="100"/>
        <w:gridCol w:w="1567"/>
        <w:gridCol w:w="19"/>
      </w:tblGrid>
      <w:tr w:rsidR="0050526B" w:rsidRPr="00A27E3F" w:rsidTr="00355D49">
        <w:trPr>
          <w:trHeight w:val="446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項目：</w:t>
            </w:r>
          </w:p>
          <w:p w:rsidR="0050526B" w:rsidRDefault="0050526B" w:rsidP="0050526B">
            <w:pPr>
              <w:rPr>
                <w:rFonts w:ascii="標楷體" w:eastAsia="標楷體" w:hAnsi="標楷體"/>
              </w:rPr>
            </w:pPr>
          </w:p>
          <w:p w:rsidR="00DF69B5" w:rsidRPr="00A27E3F" w:rsidRDefault="00DF69B5" w:rsidP="0050526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26B" w:rsidRPr="00702039" w:rsidRDefault="00D63AE7" w:rsidP="00D37B0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財專員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26B" w:rsidRPr="0050526B" w:rsidRDefault="0050526B" w:rsidP="00D37B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526B" w:rsidRPr="00A27E3F" w:rsidRDefault="0050526B" w:rsidP="006D3F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區域：</w:t>
            </w:r>
            <w:r w:rsidR="006D3F70" w:rsidRPr="006D3F70">
              <w:rPr>
                <w:rFonts w:ascii="標楷體" w:eastAsia="標楷體" w:hAnsi="標楷體" w:hint="eastAsia"/>
                <w:sz w:val="26"/>
                <w:szCs w:val="26"/>
              </w:rPr>
              <w:t>北</w:t>
            </w:r>
            <w:bookmarkStart w:id="0" w:name="_GoBack"/>
            <w:bookmarkEnd w:id="0"/>
            <w:r w:rsidR="006D3F70" w:rsidRPr="006D3F70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</w:p>
        </w:tc>
        <w:tc>
          <w:tcPr>
            <w:tcW w:w="34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5D7F" w:rsidRDefault="00475D7F" w:rsidP="00475D7F">
            <w:pPr>
              <w:spacing w:line="300" w:lineRule="exact"/>
              <w:jc w:val="both"/>
              <w:rPr>
                <w:rFonts w:ascii="標楷體" w:eastAsia="標楷體" w:hAnsi="標楷體"/>
                <w:spacing w:val="-12"/>
              </w:rPr>
            </w:pPr>
            <w:permStart w:id="115870266" w:edGrp="everyone"/>
            <w:permEnd w:id="115870266"/>
          </w:p>
          <w:p w:rsidR="0050526B" w:rsidRPr="00D37B07" w:rsidRDefault="0050526B" w:rsidP="00475D7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0526B" w:rsidRPr="0050526B" w:rsidTr="00355D49">
        <w:trPr>
          <w:trHeight w:val="360"/>
        </w:trPr>
        <w:tc>
          <w:tcPr>
            <w:tcW w:w="3345" w:type="dxa"/>
            <w:gridSpan w:val="13"/>
            <w:tcBorders>
              <w:top w:val="nil"/>
              <w:left w:val="nil"/>
              <w:right w:val="nil"/>
            </w:tcBorders>
          </w:tcPr>
          <w:p w:rsidR="0050526B" w:rsidRPr="0050526B" w:rsidRDefault="0050526B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50526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502" w:type="dxa"/>
            <w:gridSpan w:val="26"/>
            <w:tcBorders>
              <w:top w:val="nil"/>
              <w:left w:val="nil"/>
              <w:right w:val="nil"/>
            </w:tcBorders>
          </w:tcPr>
          <w:p w:rsidR="0050526B" w:rsidRPr="0050526B" w:rsidRDefault="0050526B" w:rsidP="0050526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0526B" w:rsidRPr="0050526B" w:rsidRDefault="0050526B" w:rsidP="0050526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  <w:vMerge w:val="restart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姓名：</w:t>
            </w:r>
          </w:p>
          <w:p w:rsidR="00967CB7" w:rsidRPr="002546F5" w:rsidRDefault="00792157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546F5">
              <w:rPr>
                <w:rFonts w:ascii="標楷體" w:eastAsia="標楷體" w:hAnsi="標楷體" w:hint="eastAsia"/>
              </w:rPr>
              <w:t xml:space="preserve">     </w:t>
            </w:r>
            <w:permStart w:id="1085176508" w:edGrp="everyone"/>
            <w:r w:rsidR="002546F5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permEnd w:id="1085176508"/>
          </w:p>
        </w:tc>
        <w:tc>
          <w:tcPr>
            <w:tcW w:w="4502" w:type="dxa"/>
            <w:gridSpan w:val="26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分證字號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/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187" w:type="dxa"/>
            <w:gridSpan w:val="5"/>
            <w:vMerge w:val="restart"/>
            <w:shd w:val="clear" w:color="auto" w:fill="auto"/>
          </w:tcPr>
          <w:p w:rsidR="00172C17" w:rsidRPr="00837C79" w:rsidRDefault="00967CB7" w:rsidP="00076B7B">
            <w:pPr>
              <w:spacing w:beforeLines="200" w:before="720" w:line="0" w:lineRule="atLeast"/>
              <w:rPr>
                <w:rFonts w:ascii="標楷體" w:eastAsia="標楷體" w:hAnsi="標楷體"/>
              </w:rPr>
            </w:pPr>
            <w:permStart w:id="1337859762" w:edGrp="everyone"/>
            <w:r w:rsidRPr="00A27E3F">
              <w:rPr>
                <w:rFonts w:ascii="標楷體" w:eastAsia="標楷體" w:hAnsi="標楷體" w:hint="eastAsia"/>
              </w:rPr>
              <w:t>最近半年內半身脫帽照片</w:t>
            </w:r>
            <w:r w:rsidR="00172C17">
              <w:rPr>
                <w:rFonts w:ascii="標楷體" w:eastAsia="標楷體" w:hAnsi="標楷體" w:hint="eastAsia"/>
              </w:rPr>
              <w:t xml:space="preserve">        </w:t>
            </w:r>
            <w:r w:rsidR="00475D7F">
              <w:rPr>
                <w:rFonts w:ascii="標楷體" w:eastAsia="標楷體" w:hAnsi="標楷體" w:hint="eastAsia"/>
              </w:rPr>
              <w:t xml:space="preserve"> </w:t>
            </w:r>
            <w:r w:rsidR="00F36614">
              <w:rPr>
                <w:rFonts w:ascii="標楷體" w:eastAsia="標楷體" w:hAnsi="標楷體" w:hint="eastAsia"/>
              </w:rPr>
              <w:t xml:space="preserve">              </w:t>
            </w:r>
            <w:r w:rsidR="00F36614">
              <w:rPr>
                <w:rFonts w:ascii="標楷體" w:eastAsia="標楷體" w:hAnsi="標楷體"/>
              </w:rPr>
              <w:br/>
            </w:r>
            <w:r w:rsidR="00F36614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F36614">
              <w:rPr>
                <w:rFonts w:ascii="標楷體" w:eastAsia="標楷體" w:hAnsi="標楷體" w:hint="eastAsia"/>
              </w:rPr>
              <w:t xml:space="preserve">              </w:t>
            </w:r>
            <w:r w:rsidR="00F36614">
              <w:rPr>
                <w:rFonts w:ascii="標楷體" w:eastAsia="標楷體" w:hAnsi="標楷體" w:hint="eastAsia"/>
              </w:rPr>
              <w:br/>
              <w:t xml:space="preserve">             </w:t>
            </w:r>
            <w:proofErr w:type="gramEnd"/>
            <w:r w:rsidR="00F36614">
              <w:rPr>
                <w:rFonts w:ascii="標楷體" w:eastAsia="標楷體" w:hAnsi="標楷體" w:hint="eastAsia"/>
              </w:rPr>
              <w:t xml:space="preserve">  </w:t>
            </w:r>
            <w:r w:rsidR="00F36614">
              <w:rPr>
                <w:rFonts w:ascii="標楷體" w:eastAsia="標楷體" w:hAnsi="標楷體"/>
              </w:rPr>
              <w:br/>
            </w:r>
            <w:permEnd w:id="1337859762"/>
          </w:p>
        </w:tc>
      </w:tr>
      <w:tr w:rsidR="003D1DEE" w:rsidRPr="00A27E3F" w:rsidTr="00355D49">
        <w:trPr>
          <w:trHeight w:val="360"/>
        </w:trPr>
        <w:tc>
          <w:tcPr>
            <w:tcW w:w="3345" w:type="dxa"/>
            <w:gridSpan w:val="13"/>
            <w:vMerge/>
            <w:tcBorders>
              <w:bottom w:val="single" w:sz="4" w:space="0" w:color="auto"/>
            </w:tcBorders>
          </w:tcPr>
          <w:p w:rsidR="003D1DEE" w:rsidRPr="00A27E3F" w:rsidRDefault="003D1DEE" w:rsidP="00CE2DF2">
            <w:pPr>
              <w:rPr>
                <w:rFonts w:ascii="標楷體" w:eastAsia="標楷體" w:hAnsi="標楷體"/>
              </w:rPr>
            </w:pPr>
            <w:permStart w:id="66682701" w:edGrp="everyone" w:colFirst="1" w:colLast="1"/>
            <w:permStart w:id="1654594800" w:edGrp="everyone" w:colFirst="3" w:colLast="3"/>
            <w:permStart w:id="147734064" w:edGrp="everyone" w:colFirst="4" w:colLast="4"/>
            <w:permStart w:id="605581813" w:edGrp="everyone" w:colFirst="5" w:colLast="5"/>
            <w:permStart w:id="1071342846" w:edGrp="everyone" w:colFirst="6" w:colLast="6"/>
            <w:permStart w:id="2126608241" w:edGrp="everyone" w:colFirst="7" w:colLast="7"/>
            <w:permStart w:id="824344275" w:edGrp="everyone" w:colFirst="8" w:colLast="8"/>
            <w:permStart w:id="834281344" w:edGrp="everyone" w:colFirst="9" w:colLast="9"/>
            <w:permStart w:id="1346205992" w:edGrp="everyone" w:colFirst="10" w:colLast="10"/>
            <w:permStart w:id="621443060" w:edGrp="everyone" w:colFirst="11" w:colLast="11"/>
            <w:permStart w:id="1219377360" w:edGrp="everyone" w:colFirst="2" w:colLast="2"/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3D1DEE" w:rsidRPr="00A27E3F" w:rsidRDefault="003D1DEE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permEnd w:id="66682701"/>
      <w:permEnd w:id="1654594800"/>
      <w:permEnd w:id="147734064"/>
      <w:permEnd w:id="605581813"/>
      <w:permEnd w:id="1071342846"/>
      <w:permEnd w:id="2126608241"/>
      <w:permEnd w:id="824344275"/>
      <w:permEnd w:id="834281344"/>
      <w:permEnd w:id="1346205992"/>
      <w:permEnd w:id="621443060"/>
      <w:permEnd w:id="1219377360"/>
      <w:tr w:rsidR="00967CB7" w:rsidRPr="00A27E3F" w:rsidTr="00355D49">
        <w:trPr>
          <w:trHeight w:val="351"/>
        </w:trPr>
        <w:tc>
          <w:tcPr>
            <w:tcW w:w="3345" w:type="dxa"/>
            <w:gridSpan w:val="13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4502" w:type="dxa"/>
            <w:gridSpan w:val="26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出生日期(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/mm/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dd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)：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792157" w:rsidRPr="00A27E3F" w:rsidTr="00355D49">
        <w:trPr>
          <w:trHeight w:val="261"/>
        </w:trPr>
        <w:tc>
          <w:tcPr>
            <w:tcW w:w="3345" w:type="dxa"/>
            <w:gridSpan w:val="13"/>
            <w:tcBorders>
              <w:top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permStart w:id="11141324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1413244"/>
            <w:r w:rsidRPr="00A27E3F">
              <w:rPr>
                <w:rFonts w:ascii="標楷體" w:eastAsia="標楷體" w:hAnsi="標楷體" w:hint="eastAsia"/>
              </w:rPr>
              <w:t xml:space="preserve"> 男 </w:t>
            </w:r>
            <w:permStart w:id="150074103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00741038"/>
            <w:r w:rsidRPr="00A27E3F">
              <w:rPr>
                <w:rFonts w:ascii="標楷體" w:eastAsia="標楷體" w:hAnsi="標楷體" w:hint="eastAsia"/>
              </w:rPr>
              <w:t xml:space="preserve"> 女</w:t>
            </w:r>
          </w:p>
        </w:tc>
        <w:tc>
          <w:tcPr>
            <w:tcW w:w="4502" w:type="dxa"/>
            <w:gridSpan w:val="26"/>
            <w:tcBorders>
              <w:top w:val="nil"/>
            </w:tcBorders>
          </w:tcPr>
          <w:p w:rsidR="00792157" w:rsidRPr="00A27E3F" w:rsidRDefault="00792157" w:rsidP="008D71AC">
            <w:pPr>
              <w:rPr>
                <w:rFonts w:ascii="標楷體" w:eastAsia="標楷體" w:hAnsi="標楷體"/>
              </w:rPr>
            </w:pPr>
            <w:permStart w:id="366765293" w:edGrp="everyone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ermEnd w:id="366765293"/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792157" w:rsidRPr="00A27E3F" w:rsidRDefault="0079215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籍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75048160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50481609"/>
            <w:r w:rsidRPr="00A27E3F">
              <w:rPr>
                <w:rFonts w:ascii="標楷體" w:eastAsia="標楷體" w:hAnsi="標楷體" w:hint="eastAsia"/>
              </w:rPr>
              <w:t xml:space="preserve"> 本國  </w:t>
            </w:r>
            <w:permStart w:id="36342449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63424495"/>
            <w:r w:rsidRPr="00A27E3F">
              <w:rPr>
                <w:rFonts w:ascii="標楷體" w:eastAsia="標楷體" w:hAnsi="標楷體" w:hint="eastAsia"/>
              </w:rPr>
              <w:t xml:space="preserve"> 其他________</w:t>
            </w:r>
          </w:p>
        </w:tc>
        <w:tc>
          <w:tcPr>
            <w:tcW w:w="4502" w:type="dxa"/>
            <w:gridSpan w:val="26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婚姻狀況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>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20716803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7168030"/>
            <w:r w:rsidRPr="00A27E3F">
              <w:rPr>
                <w:rFonts w:ascii="標楷體" w:eastAsia="標楷體" w:hAnsi="標楷體" w:hint="eastAsia"/>
              </w:rPr>
              <w:t xml:space="preserve"> 已婚  </w:t>
            </w:r>
            <w:permStart w:id="122613536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226135362"/>
            <w:r w:rsidRPr="00A27E3F">
              <w:rPr>
                <w:rFonts w:ascii="標楷體" w:eastAsia="標楷體" w:hAnsi="標楷體" w:hint="eastAsia"/>
              </w:rPr>
              <w:t xml:space="preserve"> 未婚  </w:t>
            </w:r>
            <w:permStart w:id="126395426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263954262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高/體重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 xml:space="preserve"> 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981641725" w:edGrp="everyone"/>
            <w:r w:rsidRPr="00A27E3F">
              <w:rPr>
                <w:rFonts w:ascii="標楷體" w:eastAsia="標楷體" w:hAnsi="標楷體" w:hint="eastAsia"/>
              </w:rPr>
              <w:t xml:space="preserve">        </w:t>
            </w:r>
            <w:permEnd w:id="1981641725"/>
            <w:r w:rsidRPr="00A27E3F">
              <w:rPr>
                <w:rFonts w:ascii="標楷體" w:eastAsia="標楷體" w:hAnsi="標楷體" w:hint="eastAsia"/>
              </w:rPr>
              <w:t>公分/</w:t>
            </w:r>
            <w:permStart w:id="2003570224" w:edGrp="everyone"/>
            <w:r w:rsidRPr="00A27E3F">
              <w:rPr>
                <w:rFonts w:ascii="標楷體" w:eastAsia="標楷體" w:hAnsi="標楷體" w:hint="eastAsia"/>
              </w:rPr>
              <w:t xml:space="preserve">       </w:t>
            </w:r>
            <w:permEnd w:id="2003570224"/>
            <w:r w:rsidRPr="00A27E3F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4502" w:type="dxa"/>
            <w:gridSpan w:val="26"/>
          </w:tcPr>
          <w:p w:rsidR="00967CB7" w:rsidRPr="00A27E3F" w:rsidRDefault="00CF7530" w:rsidP="001C68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之駕駛執照</w:t>
            </w:r>
            <w:r w:rsidR="00967CB7" w:rsidRPr="00A27E3F">
              <w:rPr>
                <w:rFonts w:ascii="標楷體" w:eastAsia="標楷體" w:hAnsi="標楷體" w:hint="eastAsia"/>
              </w:rPr>
              <w:t>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51553686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15536867"/>
            <w:r w:rsidRPr="00A27E3F">
              <w:rPr>
                <w:rFonts w:ascii="標楷體" w:eastAsia="標楷體" w:hAnsi="標楷體" w:hint="eastAsia"/>
              </w:rPr>
              <w:t xml:space="preserve"> 無  </w:t>
            </w:r>
            <w:permStart w:id="140759757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07597570"/>
            <w:r w:rsidRPr="00A27E3F">
              <w:rPr>
                <w:rFonts w:ascii="標楷體" w:eastAsia="標楷體" w:hAnsi="標楷體" w:hint="eastAsia"/>
              </w:rPr>
              <w:t xml:space="preserve"> 機車  </w:t>
            </w:r>
            <w:permStart w:id="4479088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44790884"/>
            <w:r w:rsidRPr="00A27E3F">
              <w:rPr>
                <w:rFonts w:ascii="標楷體" w:eastAsia="標楷體" w:hAnsi="標楷體" w:hint="eastAsia"/>
              </w:rPr>
              <w:t xml:space="preserve"> 小客車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c>
          <w:tcPr>
            <w:tcW w:w="10034" w:type="dxa"/>
            <w:gridSpan w:val="44"/>
            <w:tcBorders>
              <w:bottom w:val="single" w:sz="4" w:space="0" w:color="auto"/>
            </w:tcBorders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兵役(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女性免填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)：</w:t>
            </w:r>
          </w:p>
          <w:p w:rsidR="00967CB7" w:rsidRPr="00A27E3F" w:rsidRDefault="00D124E1" w:rsidP="00D124E1">
            <w:pPr>
              <w:rPr>
                <w:rFonts w:ascii="標楷體" w:eastAsia="標楷體" w:hAnsi="標楷體"/>
              </w:rPr>
            </w:pPr>
            <w:permStart w:id="148678241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86782411"/>
            <w:r>
              <w:rPr>
                <w:rFonts w:ascii="標楷體" w:eastAsia="標楷體" w:hAnsi="標楷體" w:hint="eastAsia"/>
              </w:rPr>
              <w:t xml:space="preserve"> </w:t>
            </w:r>
            <w:r w:rsidR="00967CB7" w:rsidRPr="00A27E3F">
              <w:rPr>
                <w:rFonts w:ascii="標楷體" w:eastAsia="標楷體" w:hAnsi="標楷體" w:hint="eastAsia"/>
              </w:rPr>
              <w:t>役畢 (退伍日期：</w:t>
            </w:r>
            <w:permStart w:id="1411152625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411152625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109513428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09513428"/>
            <w:r w:rsidR="00967CB7" w:rsidRPr="00A27E3F">
              <w:rPr>
                <w:rFonts w:ascii="標楷體" w:eastAsia="標楷體" w:hAnsi="標楷體" w:hint="eastAsia"/>
              </w:rPr>
              <w:t>月</w:t>
            </w:r>
            <w:permStart w:id="53676595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53676595"/>
            <w:r w:rsidR="00967CB7" w:rsidRPr="00A27E3F">
              <w:rPr>
                <w:rFonts w:ascii="標楷體" w:eastAsia="標楷體" w:hAnsi="標楷體" w:hint="eastAsia"/>
              </w:rPr>
              <w:t xml:space="preserve">日) </w:t>
            </w:r>
            <w:r w:rsidR="004165FB" w:rsidRPr="00A27E3F">
              <w:rPr>
                <w:rFonts w:ascii="標楷體" w:eastAsia="標楷體" w:hAnsi="標楷體" w:hint="eastAsia"/>
              </w:rPr>
              <w:t xml:space="preserve"> </w:t>
            </w:r>
            <w:permStart w:id="2058050345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2058050345"/>
            <w:r w:rsidR="00967CB7" w:rsidRPr="00A27E3F">
              <w:rPr>
                <w:rFonts w:ascii="標楷體" w:eastAsia="標楷體" w:hAnsi="標楷體" w:hint="eastAsia"/>
              </w:rPr>
              <w:t xml:space="preserve">未役 </w:t>
            </w:r>
            <w:permStart w:id="200231103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200231103"/>
            <w:r w:rsidR="00967CB7" w:rsidRPr="00A27E3F">
              <w:rPr>
                <w:rFonts w:ascii="標楷體" w:eastAsia="標楷體" w:hAnsi="標楷體" w:hint="eastAsia"/>
              </w:rPr>
              <w:t>服役中，預計</w:t>
            </w:r>
            <w:permStart w:id="1969061058" w:edGrp="everyone"/>
            <w:r w:rsidR="00967CB7" w:rsidRPr="00A27E3F">
              <w:rPr>
                <w:rFonts w:ascii="標楷體" w:eastAsia="標楷體" w:hAnsi="標楷體" w:hint="eastAsia"/>
              </w:rPr>
              <w:t>__</w:t>
            </w:r>
            <w:r w:rsidR="009E13BD" w:rsidRPr="00A27E3F">
              <w:rPr>
                <w:rFonts w:ascii="標楷體" w:eastAsia="標楷體" w:hAnsi="標楷體" w:hint="eastAsia"/>
              </w:rPr>
              <w:t>_</w:t>
            </w:r>
            <w:r w:rsidR="00967CB7" w:rsidRPr="00A27E3F">
              <w:rPr>
                <w:rFonts w:ascii="標楷體" w:eastAsia="標楷體" w:hAnsi="標楷體" w:hint="eastAsia"/>
              </w:rPr>
              <w:t>_</w:t>
            </w:r>
            <w:permEnd w:id="1969061058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1245917148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245917148"/>
            <w:r w:rsidR="00967CB7" w:rsidRPr="00A27E3F">
              <w:rPr>
                <w:rFonts w:ascii="標楷體" w:eastAsia="標楷體" w:hAnsi="標楷體" w:hint="eastAsia"/>
              </w:rPr>
              <w:t>月退</w:t>
            </w:r>
            <w:r w:rsidR="00355D49">
              <w:rPr>
                <w:rFonts w:ascii="標楷體" w:eastAsia="標楷體" w:hAnsi="標楷體" w:hint="eastAsia"/>
              </w:rPr>
              <w:t>伍</w:t>
            </w:r>
            <w:r w:rsidR="00967CB7" w:rsidRPr="00A27E3F">
              <w:rPr>
                <w:rFonts w:ascii="標楷體" w:eastAsia="標楷體" w:hAnsi="標楷體" w:hint="eastAsia"/>
              </w:rPr>
              <w:t>。</w:t>
            </w:r>
          </w:p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permStart w:id="119145718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91457189"/>
            <w:r w:rsidRPr="00A27E3F">
              <w:rPr>
                <w:rFonts w:ascii="標楷體" w:eastAsia="標楷體" w:hAnsi="標楷體" w:hint="eastAsia"/>
              </w:rPr>
              <w:t xml:space="preserve"> 免役，原因：</w:t>
            </w:r>
            <w:permStart w:id="1035611830" w:edGrp="everyone"/>
            <w:r w:rsidRPr="00A27E3F">
              <w:rPr>
                <w:rFonts w:ascii="標楷體" w:eastAsia="標楷體" w:hAnsi="標楷體" w:hint="eastAsia"/>
              </w:rPr>
              <w:t>_______________________________</w:t>
            </w:r>
            <w:permEnd w:id="1035611830"/>
          </w:p>
        </w:tc>
      </w:tr>
      <w:tr w:rsidR="00792157" w:rsidRPr="00A27E3F" w:rsidTr="00355D49">
        <w:trPr>
          <w:trHeight w:val="363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CE2DF2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通訊地址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</w:t>
            </w:r>
            <w:r w:rsidR="00355D49">
              <w:rPr>
                <w:rFonts w:ascii="標楷體" w:eastAsia="標楷體" w:hAnsi="標楷體" w:hint="eastAsia"/>
              </w:rPr>
              <w:t xml:space="preserve">                         </w:t>
            </w:r>
            <w:r w:rsidR="000B55A0">
              <w:rPr>
                <w:rFonts w:ascii="標楷體" w:eastAsia="標楷體" w:hAnsi="標楷體" w:hint="eastAsia"/>
              </w:rPr>
              <w:t xml:space="preserve"> □可寄送聘書地址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       </w:t>
            </w:r>
          </w:p>
        </w:tc>
        <w:tc>
          <w:tcPr>
            <w:tcW w:w="3347" w:type="dxa"/>
            <w:gridSpan w:val="13"/>
            <w:tcBorders>
              <w:bottom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792157" w:rsidRPr="00A27E3F" w:rsidTr="00355D49">
        <w:trPr>
          <w:trHeight w:val="714"/>
        </w:trPr>
        <w:tc>
          <w:tcPr>
            <w:tcW w:w="6687" w:type="dxa"/>
            <w:gridSpan w:val="31"/>
            <w:tcBorders>
              <w:top w:val="nil"/>
              <w:bottom w:val="single" w:sz="4" w:space="0" w:color="auto"/>
            </w:tcBorders>
          </w:tcPr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permStart w:id="995776355" w:edGrp="everyone"/>
            <w:r>
              <w:rPr>
                <w:rFonts w:ascii="標楷體" w:eastAsia="標楷體" w:hAnsi="標楷體" w:hint="eastAsia"/>
                <w:u w:val="single"/>
              </w:rPr>
              <w:t>□□□</w:t>
            </w:r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  <w:permEnd w:id="995776355"/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A27E3F">
              <w:rPr>
                <w:rFonts w:ascii="標楷體" w:eastAsia="標楷體" w:hAnsi="標楷體" w:hint="eastAsia"/>
              </w:rPr>
              <w:t>地址：</w:t>
            </w:r>
          </w:p>
          <w:p w:rsidR="000B55A0" w:rsidRPr="009E13BD" w:rsidRDefault="000B55A0" w:rsidP="000B55A0">
            <w:pPr>
              <w:rPr>
                <w:rFonts w:ascii="標楷體" w:eastAsia="標楷體" w:hAnsi="標楷體"/>
                <w:u w:val="single"/>
              </w:rPr>
            </w:pPr>
            <w:permStart w:id="2050562229" w:edGrp="everyone"/>
            <w:r>
              <w:rPr>
                <w:rFonts w:ascii="標楷體" w:eastAsia="標楷體" w:hAnsi="標楷體" w:hint="eastAsia"/>
                <w:u w:val="single"/>
              </w:rPr>
              <w:t xml:space="preserve">□□□                                                </w:t>
            </w:r>
            <w:permEnd w:id="2050562229"/>
          </w:p>
        </w:tc>
        <w:tc>
          <w:tcPr>
            <w:tcW w:w="3347" w:type="dxa"/>
            <w:gridSpan w:val="13"/>
            <w:tcBorders>
              <w:top w:val="nil"/>
            </w:tcBorders>
          </w:tcPr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住家：(</w:t>
            </w:r>
            <w:permStart w:id="1069890545" w:edGrp="everyone"/>
            <w:r w:rsidRPr="009E13B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ermEnd w:id="1069890545"/>
            <w:r w:rsidRPr="00A27E3F">
              <w:rPr>
                <w:rFonts w:ascii="標楷體" w:eastAsia="標楷體" w:hAnsi="標楷體" w:hint="eastAsia"/>
              </w:rPr>
              <w:t>)</w:t>
            </w:r>
            <w:permStart w:id="1040391331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040391331"/>
          </w:p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手機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A27E3F">
              <w:rPr>
                <w:rFonts w:ascii="標楷體" w:eastAsia="標楷體" w:hAnsi="標楷體" w:hint="eastAsia"/>
              </w:rPr>
              <w:t>：</w:t>
            </w:r>
            <w:permStart w:id="1397376506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397376506"/>
          </w:p>
        </w:tc>
      </w:tr>
      <w:tr w:rsidR="00792157" w:rsidRPr="00A27E3F" w:rsidTr="00355D49">
        <w:trPr>
          <w:trHeight w:val="338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004FF6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E-mail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</w:tc>
        <w:tc>
          <w:tcPr>
            <w:tcW w:w="3347" w:type="dxa"/>
            <w:gridSpan w:val="13"/>
            <w:vMerge w:val="restart"/>
          </w:tcPr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23979664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39796644"/>
            <w:r w:rsidR="00792157" w:rsidRPr="00A27E3F">
              <w:rPr>
                <w:rFonts w:ascii="標楷體" w:eastAsia="標楷體" w:hAnsi="標楷體" w:hint="eastAsia"/>
              </w:rPr>
              <w:t>領有身心障礙手冊</w:t>
            </w:r>
          </w:p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159947219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99472198"/>
            <w:r w:rsidR="00792157" w:rsidRPr="00A27E3F">
              <w:rPr>
                <w:rFonts w:ascii="標楷體" w:eastAsia="標楷體" w:hAnsi="標楷體" w:hint="eastAsia"/>
              </w:rPr>
              <w:t>原住民</w:t>
            </w:r>
          </w:p>
        </w:tc>
      </w:tr>
      <w:tr w:rsidR="00792157" w:rsidRPr="00A27E3F" w:rsidTr="00355D49">
        <w:trPr>
          <w:trHeight w:val="376"/>
        </w:trPr>
        <w:tc>
          <w:tcPr>
            <w:tcW w:w="6687" w:type="dxa"/>
            <w:gridSpan w:val="31"/>
            <w:tcBorders>
              <w:top w:val="nil"/>
            </w:tcBorders>
          </w:tcPr>
          <w:p w:rsidR="00792157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permStart w:id="1829847820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  <w:permEnd w:id="1829847820"/>
          </w:p>
        </w:tc>
        <w:tc>
          <w:tcPr>
            <w:tcW w:w="3347" w:type="dxa"/>
            <w:gridSpan w:val="13"/>
            <w:vMerge/>
          </w:tcPr>
          <w:p w:rsidR="00792157" w:rsidRPr="00A27E3F" w:rsidRDefault="00792157" w:rsidP="00A27E3F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</w:p>
        </w:tc>
      </w:tr>
      <w:tr w:rsidR="00A27E3F" w:rsidRPr="00A27E3F" w:rsidTr="00355D49">
        <w:tc>
          <w:tcPr>
            <w:tcW w:w="586" w:type="dxa"/>
            <w:gridSpan w:val="3"/>
            <w:vMerge w:val="restart"/>
          </w:tcPr>
          <w:p w:rsidR="009D6356" w:rsidRPr="00A27E3F" w:rsidRDefault="009D6356" w:rsidP="00884DCC">
            <w:pPr>
              <w:spacing w:beforeLines="100" w:before="360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家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庭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成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303" w:type="dxa"/>
            <w:gridSpan w:val="2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稱謂</w:t>
            </w:r>
          </w:p>
        </w:tc>
        <w:tc>
          <w:tcPr>
            <w:tcW w:w="722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存</w:t>
            </w:r>
          </w:p>
        </w:tc>
        <w:tc>
          <w:tcPr>
            <w:tcW w:w="734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歿</w:t>
            </w:r>
          </w:p>
        </w:tc>
        <w:tc>
          <w:tcPr>
            <w:tcW w:w="1893" w:type="dxa"/>
            <w:gridSpan w:val="9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姓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</w:p>
        </w:tc>
        <w:tc>
          <w:tcPr>
            <w:tcW w:w="1670" w:type="dxa"/>
            <w:gridSpan w:val="10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出生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年次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(</w:t>
            </w:r>
            <w:proofErr w:type="spellStart"/>
            <w:r w:rsidR="00951F67" w:rsidRPr="00A27E3F">
              <w:rPr>
                <w:rFonts w:eastAsia="標楷體" w:hint="eastAsia"/>
                <w:color w:val="000000"/>
                <w:spacing w:val="-20"/>
              </w:rPr>
              <w:t>yyyy</w:t>
            </w:r>
            <w:proofErr w:type="spellEnd"/>
            <w:r w:rsidR="00951F67" w:rsidRPr="00A27E3F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1318" w:type="dxa"/>
            <w:gridSpan w:val="8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教育程度</w:t>
            </w:r>
          </w:p>
        </w:tc>
        <w:tc>
          <w:tcPr>
            <w:tcW w:w="1808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職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  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業</w:t>
            </w:r>
          </w:p>
        </w:tc>
      </w:tr>
      <w:tr w:rsidR="00A27E3F" w:rsidRPr="00A27E3F" w:rsidTr="00355D49">
        <w:tc>
          <w:tcPr>
            <w:tcW w:w="586" w:type="dxa"/>
            <w:gridSpan w:val="3"/>
            <w:vMerge/>
          </w:tcPr>
          <w:p w:rsidR="00C125BB" w:rsidRPr="00A27E3F" w:rsidRDefault="00C125BB" w:rsidP="00CE2DF2">
            <w:pPr>
              <w:rPr>
                <w:rFonts w:ascii="標楷體" w:eastAsia="標楷體" w:hAnsi="標楷體"/>
              </w:rPr>
            </w:pPr>
            <w:permStart w:id="557542110" w:edGrp="everyone" w:colFirst="1" w:colLast="1"/>
            <w:permStart w:id="462424314" w:edGrp="everyone" w:colFirst="2" w:colLast="2"/>
            <w:permStart w:id="1575361329" w:edGrp="everyone" w:colFirst="3" w:colLast="3"/>
            <w:permStart w:id="1110079637" w:edGrp="everyone" w:colFirst="4" w:colLast="4"/>
            <w:permStart w:id="639661177" w:edGrp="everyone" w:colFirst="5" w:colLast="5"/>
            <w:permStart w:id="968246427" w:edGrp="everyone" w:colFirst="6" w:colLast="6"/>
            <w:permStart w:id="1461728755" w:edGrp="everyone" w:colFirst="7" w:colLast="7"/>
          </w:p>
        </w:tc>
        <w:tc>
          <w:tcPr>
            <w:tcW w:w="1303" w:type="dxa"/>
            <w:gridSpan w:val="2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C125BB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1757881485" w:edGrp="everyone" w:colFirst="1" w:colLast="1"/>
            <w:permStart w:id="749234210" w:edGrp="everyone" w:colFirst="2" w:colLast="2"/>
            <w:permStart w:id="1606054975" w:edGrp="everyone" w:colFirst="3" w:colLast="3"/>
            <w:permStart w:id="1660363186" w:edGrp="everyone" w:colFirst="4" w:colLast="4"/>
            <w:permStart w:id="1671783996" w:edGrp="everyone" w:colFirst="5" w:colLast="5"/>
            <w:permStart w:id="1369310069" w:edGrp="everyone" w:colFirst="6" w:colLast="6"/>
            <w:permStart w:id="2105696829" w:edGrp="everyone" w:colFirst="7" w:colLast="7"/>
            <w:permEnd w:id="557542110"/>
            <w:permEnd w:id="462424314"/>
            <w:permEnd w:id="1575361329"/>
            <w:permEnd w:id="1110079637"/>
            <w:permEnd w:id="639661177"/>
            <w:permEnd w:id="968246427"/>
            <w:permEnd w:id="1461728755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1680488337" w:edGrp="everyone" w:colFirst="1" w:colLast="1"/>
            <w:permStart w:id="1413380466" w:edGrp="everyone" w:colFirst="2" w:colLast="2"/>
            <w:permStart w:id="52562683" w:edGrp="everyone" w:colFirst="3" w:colLast="3"/>
            <w:permStart w:id="1730369107" w:edGrp="everyone" w:colFirst="4" w:colLast="4"/>
            <w:permStart w:id="1229160291" w:edGrp="everyone" w:colFirst="5" w:colLast="5"/>
            <w:permStart w:id="823673000" w:edGrp="everyone" w:colFirst="6" w:colLast="6"/>
            <w:permStart w:id="1452873617" w:edGrp="everyone" w:colFirst="7" w:colLast="7"/>
            <w:permEnd w:id="1757881485"/>
            <w:permEnd w:id="749234210"/>
            <w:permEnd w:id="1606054975"/>
            <w:permEnd w:id="1660363186"/>
            <w:permEnd w:id="1671783996"/>
            <w:permEnd w:id="1369310069"/>
            <w:permEnd w:id="2105696829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2063819625" w:edGrp="everyone" w:colFirst="1" w:colLast="1"/>
            <w:permStart w:id="444890604" w:edGrp="everyone" w:colFirst="2" w:colLast="2"/>
            <w:permStart w:id="1589011588" w:edGrp="everyone" w:colFirst="3" w:colLast="3"/>
            <w:permStart w:id="1668690749" w:edGrp="everyone" w:colFirst="4" w:colLast="4"/>
            <w:permStart w:id="311328503" w:edGrp="everyone" w:colFirst="5" w:colLast="5"/>
            <w:permStart w:id="827523946" w:edGrp="everyone" w:colFirst="6" w:colLast="6"/>
            <w:permStart w:id="2116775145" w:edGrp="everyone" w:colFirst="7" w:colLast="7"/>
            <w:permEnd w:id="1680488337"/>
            <w:permEnd w:id="1413380466"/>
            <w:permEnd w:id="52562683"/>
            <w:permEnd w:id="1730369107"/>
            <w:permEnd w:id="1229160291"/>
            <w:permEnd w:id="823673000"/>
            <w:permEnd w:id="1452873617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1663046045" w:edGrp="everyone" w:colFirst="1" w:colLast="1"/>
            <w:permStart w:id="272179395" w:edGrp="everyone" w:colFirst="2" w:colLast="2"/>
            <w:permStart w:id="1710849581" w:edGrp="everyone" w:colFirst="3" w:colLast="3"/>
            <w:permStart w:id="1409638725" w:edGrp="everyone" w:colFirst="4" w:colLast="4"/>
            <w:permStart w:id="210598886" w:edGrp="everyone" w:colFirst="5" w:colLast="5"/>
            <w:permStart w:id="452475534" w:edGrp="everyone" w:colFirst="6" w:colLast="6"/>
            <w:permStart w:id="1997229150" w:edGrp="everyone" w:colFirst="7" w:colLast="7"/>
            <w:permEnd w:id="2063819625"/>
            <w:permEnd w:id="444890604"/>
            <w:permEnd w:id="1589011588"/>
            <w:permEnd w:id="1668690749"/>
            <w:permEnd w:id="311328503"/>
            <w:permEnd w:id="827523946"/>
            <w:permEnd w:id="2116775145"/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permEnd w:id="1663046045"/>
      <w:permEnd w:id="272179395"/>
      <w:permEnd w:id="1710849581"/>
      <w:permEnd w:id="1409638725"/>
      <w:permEnd w:id="210598886"/>
      <w:permEnd w:id="452475534"/>
      <w:permEnd w:id="1997229150"/>
      <w:tr w:rsidR="009E13BD" w:rsidRPr="00080BD0" w:rsidTr="00355D49">
        <w:tc>
          <w:tcPr>
            <w:tcW w:w="10034" w:type="dxa"/>
            <w:gridSpan w:val="44"/>
            <w:tcBorders>
              <w:left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學歷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高學歷填寫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61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1785" w:type="dxa"/>
            <w:gridSpan w:val="8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94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169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2285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proofErr w:type="gramStart"/>
            <w:r w:rsidRPr="00A27E3F">
              <w:rPr>
                <w:rFonts w:ascii="標楷體" w:eastAsia="標楷體" w:hAnsi="標楷體" w:hint="eastAsia"/>
              </w:rPr>
              <w:t>期間(</w:t>
            </w:r>
            <w:proofErr w:type="spellStart"/>
            <w:proofErr w:type="gramEnd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/mm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8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15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716" w:type="dxa"/>
            <w:gridSpan w:val="5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在學</w:t>
            </w:r>
          </w:p>
        </w:tc>
        <w:tc>
          <w:tcPr>
            <w:tcW w:w="2285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permStart w:id="1529489425" w:edGrp="everyone" w:colFirst="0" w:colLast="0"/>
            <w:permStart w:id="851974052" w:edGrp="everyone" w:colFirst="1" w:colLast="1"/>
            <w:permStart w:id="1147557181" w:edGrp="everyone" w:colFirst="2" w:colLast="2"/>
            <w:permStart w:id="1662663956" w:edGrp="everyone" w:colFirst="3" w:colLast="3"/>
            <w:permStart w:id="1699691285" w:edGrp="everyone" w:colFirst="4" w:colLast="4"/>
            <w:permStart w:id="583026029" w:edGrp="everyone" w:colFirst="5" w:colLast="5"/>
            <w:permStart w:id="747463817" w:edGrp="everyone" w:colFirst="6" w:colLast="6"/>
            <w:permStart w:id="937385991" w:edGrp="everyone" w:colFirst="7" w:colLast="7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1960455090" w:edGrp="everyone" w:colFirst="0" w:colLast="0"/>
            <w:permStart w:id="1534860698" w:edGrp="everyone" w:colFirst="1" w:colLast="1"/>
            <w:permStart w:id="1586324668" w:edGrp="everyone" w:colFirst="2" w:colLast="2"/>
            <w:permStart w:id="315653892" w:edGrp="everyone" w:colFirst="3" w:colLast="3"/>
            <w:permStart w:id="1040807141" w:edGrp="everyone" w:colFirst="4" w:colLast="4"/>
            <w:permStart w:id="720249084" w:edGrp="everyone" w:colFirst="5" w:colLast="5"/>
            <w:permStart w:id="1814307584" w:edGrp="everyone" w:colFirst="6" w:colLast="6"/>
            <w:permStart w:id="601387082" w:edGrp="everyone" w:colFirst="7" w:colLast="7"/>
            <w:permEnd w:id="1529489425"/>
            <w:permEnd w:id="851974052"/>
            <w:permEnd w:id="1147557181"/>
            <w:permEnd w:id="1662663956"/>
            <w:permEnd w:id="1699691285"/>
            <w:permEnd w:id="583026029"/>
            <w:permEnd w:id="747463817"/>
            <w:permEnd w:id="937385991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1948603463" w:edGrp="everyone" w:colFirst="0" w:colLast="0"/>
            <w:permStart w:id="313095673" w:edGrp="everyone" w:colFirst="1" w:colLast="1"/>
            <w:permStart w:id="1486430812" w:edGrp="everyone" w:colFirst="2" w:colLast="2"/>
            <w:permStart w:id="1819811250" w:edGrp="everyone" w:colFirst="3" w:colLast="3"/>
            <w:permStart w:id="1624405869" w:edGrp="everyone" w:colFirst="4" w:colLast="4"/>
            <w:permStart w:id="2134972840" w:edGrp="everyone" w:colFirst="5" w:colLast="5"/>
            <w:permStart w:id="209270433" w:edGrp="everyone" w:colFirst="6" w:colLast="6"/>
            <w:permStart w:id="874462306" w:edGrp="everyone" w:colFirst="7" w:colLast="7"/>
            <w:permEnd w:id="1960455090"/>
            <w:permEnd w:id="1534860698"/>
            <w:permEnd w:id="1586324668"/>
            <w:permEnd w:id="315653892"/>
            <w:permEnd w:id="1040807141"/>
            <w:permEnd w:id="720249084"/>
            <w:permEnd w:id="1814307584"/>
            <w:permEnd w:id="601387082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permEnd w:id="1948603463"/>
      <w:permEnd w:id="313095673"/>
      <w:permEnd w:id="1486430812"/>
      <w:permEnd w:id="1819811250"/>
      <w:permEnd w:id="1624405869"/>
      <w:permEnd w:id="2134972840"/>
      <w:permEnd w:id="209270433"/>
      <w:permEnd w:id="874462306"/>
      <w:tr w:rsidR="009E13BD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A27E3F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未來二年有無出國或升學計畫？ </w:t>
            </w:r>
            <w:permStart w:id="1612863005" w:edGrp="everyone"/>
            <w:r>
              <w:rPr>
                <w:rFonts w:ascii="標楷體" w:eastAsia="標楷體" w:hAnsi="標楷體" w:hint="eastAsia"/>
              </w:rPr>
              <w:t>□</w:t>
            </w:r>
            <w:permEnd w:id="1612863005"/>
            <w:r>
              <w:rPr>
                <w:rFonts w:ascii="標楷體" w:eastAsia="標楷體" w:hAnsi="標楷體" w:hint="eastAsia"/>
              </w:rPr>
              <w:t xml:space="preserve"> 無   </w:t>
            </w:r>
            <w:permStart w:id="1931493539" w:edGrp="everyone"/>
            <w:r>
              <w:rPr>
                <w:rFonts w:ascii="標楷體" w:eastAsia="標楷體" w:hAnsi="標楷體" w:hint="eastAsia"/>
              </w:rPr>
              <w:t>□</w:t>
            </w:r>
            <w:permEnd w:id="1931493539"/>
            <w:r>
              <w:rPr>
                <w:rFonts w:ascii="標楷體" w:eastAsia="標楷體" w:hAnsi="標楷體" w:hint="eastAsia"/>
              </w:rPr>
              <w:t xml:space="preserve"> 有</w:t>
            </w:r>
          </w:p>
        </w:tc>
      </w:tr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語言能力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080BD0">
              <w:rPr>
                <w:rFonts w:ascii="標楷體" w:eastAsia="標楷體" w:hAnsi="標楷體" w:hint="eastAsia"/>
                <w:sz w:val="21"/>
              </w:rPr>
              <w:t>英語能力(TOEFL、TOEIC、IELTS、全民英檢等)若有參加檢測，請附成績證明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503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單位</w:t>
            </w:r>
          </w:p>
        </w:tc>
        <w:tc>
          <w:tcPr>
            <w:tcW w:w="2509" w:type="dxa"/>
            <w:gridSpan w:val="1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成績</w:t>
            </w:r>
          </w:p>
        </w:tc>
        <w:tc>
          <w:tcPr>
            <w:tcW w:w="2504" w:type="dxa"/>
            <w:gridSpan w:val="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應考年份(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248555544" w:edGrp="everyone" w:colFirst="1" w:colLast="1"/>
            <w:permStart w:id="1684545450" w:edGrp="everyone" w:colFirst="2" w:colLast="2"/>
            <w:permStart w:id="757281862" w:edGrp="everyone" w:colFirst="3" w:colLast="3"/>
            <w:r w:rsidRPr="00A27E3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503" w:type="dxa"/>
            <w:gridSpan w:val="13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permStart w:id="1467693385" w:edGrp="everyone" w:colFirst="1" w:colLast="1"/>
            <w:permStart w:id="672681826" w:edGrp="everyone" w:colFirst="2" w:colLast="2"/>
            <w:permStart w:id="2016106991" w:edGrp="everyone" w:colFirst="3" w:colLast="3"/>
            <w:permEnd w:id="1248555544"/>
            <w:permEnd w:id="1684545450"/>
            <w:permEnd w:id="757281862"/>
            <w:r>
              <w:rPr>
                <w:rFonts w:ascii="標楷體" w:eastAsia="標楷體" w:hAnsi="標楷體" w:hint="eastAsia"/>
              </w:rPr>
              <w:t xml:space="preserve">   </w:t>
            </w:r>
            <w:permStart w:id="202065007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permEnd w:id="202065007"/>
          </w:p>
        </w:tc>
        <w:tc>
          <w:tcPr>
            <w:tcW w:w="2503" w:type="dxa"/>
            <w:gridSpan w:val="13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permEnd w:id="1467693385"/>
      <w:permEnd w:id="672681826"/>
      <w:permEnd w:id="2016106991"/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080BD0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程度：</w:t>
            </w:r>
            <w:permStart w:id="84340434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843404341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客語程度：</w:t>
            </w:r>
            <w:permStart w:id="488385869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488385869"/>
            <w:r>
              <w:rPr>
                <w:rFonts w:ascii="標楷體" w:eastAsia="標楷體" w:hAnsi="標楷體" w:hint="eastAsia"/>
              </w:rPr>
              <w:t xml:space="preserve">  其他本土語言：</w:t>
            </w:r>
            <w:permStart w:id="88004621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permEnd w:id="880046215"/>
          </w:p>
        </w:tc>
      </w:tr>
      <w:tr w:rsidR="00080BD0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right w:val="nil"/>
            </w:tcBorders>
          </w:tcPr>
          <w:p w:rsidR="00080BD0" w:rsidRPr="003026B6" w:rsidRDefault="00080BD0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證照 </w:t>
            </w:r>
          </w:p>
        </w:tc>
      </w:tr>
      <w:tr w:rsidR="00A27E3F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  <w:gridSpan w:val="11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9" w:type="dxa"/>
            <w:gridSpan w:val="9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  <w:tc>
          <w:tcPr>
            <w:tcW w:w="462" w:type="dxa"/>
            <w:gridSpan w:val="3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4" w:type="dxa"/>
            <w:gridSpan w:val="17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7" w:type="dxa"/>
            <w:gridSpan w:val="2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95655237" w:edGrp="everyone" w:colFirst="4" w:colLast="4"/>
            <w:permStart w:id="1029509732" w:edGrp="everyone" w:colFirst="5" w:colLast="5"/>
            <w:permStart w:id="211768825" w:edGrp="everyone" w:colFirst="1" w:colLast="1"/>
            <w:permStart w:id="2003726686" w:edGrp="everyone" w:colFirst="2" w:colLast="2"/>
            <w:r w:rsidRPr="00A27E3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132820222" w:edGrp="everyone" w:colFirst="4" w:colLast="4"/>
            <w:permStart w:id="170526366" w:edGrp="everyone" w:colFirst="5" w:colLast="5"/>
            <w:permStart w:id="1165764151" w:edGrp="everyone" w:colFirst="1" w:colLast="1"/>
            <w:permStart w:id="1702583995" w:edGrp="everyone" w:colFirst="2" w:colLast="2"/>
            <w:permEnd w:id="195655237"/>
            <w:permEnd w:id="1029509732"/>
            <w:permEnd w:id="211768825"/>
            <w:permEnd w:id="2003726686"/>
            <w:r w:rsidRPr="00A27E3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850882084" w:edGrp="everyone" w:colFirst="4" w:colLast="4"/>
            <w:permStart w:id="1074551134" w:edGrp="everyone" w:colFirst="5" w:colLast="5"/>
            <w:permStart w:id="946493864" w:edGrp="everyone" w:colFirst="1" w:colLast="1"/>
            <w:permStart w:id="1722445490" w:edGrp="everyone" w:colFirst="2" w:colLast="2"/>
            <w:permEnd w:id="1132820222"/>
            <w:permEnd w:id="170526366"/>
            <w:permEnd w:id="1165764151"/>
            <w:permEnd w:id="1702583995"/>
            <w:r w:rsidRPr="00A27E3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65" w:type="dxa"/>
            <w:gridSpan w:val="11"/>
            <w:tcBorders>
              <w:bottom w:val="single" w:sz="4" w:space="0" w:color="auto"/>
            </w:tcBorders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84" w:type="dxa"/>
            <w:gridSpan w:val="17"/>
            <w:tcBorders>
              <w:bottom w:val="single" w:sz="4" w:space="0" w:color="auto"/>
            </w:tcBorders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permEnd w:id="850882084"/>
      <w:permEnd w:id="1074551134"/>
      <w:permEnd w:id="946493864"/>
      <w:permEnd w:id="1722445490"/>
      <w:tr w:rsidR="009E13BD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9E13BD" w:rsidRPr="003026B6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工作經驗 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近經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開始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填寫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proofErr w:type="gramStart"/>
            <w:r w:rsidRPr="00A27E3F">
              <w:rPr>
                <w:rFonts w:eastAsia="標楷體" w:hint="eastAsia"/>
                <w:color w:val="000000"/>
                <w:spacing w:val="-20"/>
              </w:rPr>
              <w:t>務</w:t>
            </w:r>
            <w:proofErr w:type="gramEnd"/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機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構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稱</w:t>
            </w:r>
          </w:p>
        </w:tc>
        <w:tc>
          <w:tcPr>
            <w:tcW w:w="2040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擔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任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工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作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ascii="標楷體" w:eastAsia="標楷體" w:hAnsi="標楷體" w:hint="eastAsia"/>
              </w:rPr>
              <w:t>工作性質</w:t>
            </w:r>
          </w:p>
        </w:tc>
        <w:tc>
          <w:tcPr>
            <w:tcW w:w="1431" w:type="dxa"/>
            <w:gridSpan w:val="8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務期間</w:t>
            </w:r>
          </w:p>
        </w:tc>
        <w:tc>
          <w:tcPr>
            <w:tcW w:w="1195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最後薪資</w:t>
            </w:r>
          </w:p>
        </w:tc>
        <w:tc>
          <w:tcPr>
            <w:tcW w:w="1567" w:type="dxa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離職原因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permStart w:id="414581890" w:edGrp="everyone" w:colFirst="3" w:colLast="3"/>
            <w:permStart w:id="1712077766" w:edGrp="everyone" w:colFirst="4" w:colLast="4"/>
            <w:permStart w:id="1933190322" w:edGrp="everyone" w:colFirst="5" w:colLast="5"/>
            <w:permStart w:id="1528646889" w:edGrp="everyone" w:colFirst="0" w:colLast="0"/>
            <w:permStart w:id="176635204" w:edGrp="everyone" w:colFirst="1" w:colLast="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04FF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FB244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49830907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4983090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523058953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523058953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9E13BD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397761838" w:edGrp="everyone" w:colFirst="3" w:colLast="3"/>
            <w:permStart w:id="662470231" w:edGrp="everyone" w:colFirst="4" w:colLast="4"/>
            <w:permStart w:id="206203660" w:edGrp="everyone" w:colFirst="5" w:colLast="5"/>
            <w:permStart w:id="1059198658" w:edGrp="everyone" w:colFirst="0" w:colLast="0"/>
            <w:permStart w:id="923944118" w:edGrp="everyone" w:colFirst="1" w:colLast="1"/>
            <w:permEnd w:id="414581890"/>
            <w:permEnd w:id="1712077766"/>
            <w:permEnd w:id="1933190322"/>
            <w:permEnd w:id="1528646889"/>
            <w:permEnd w:id="176635204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434177478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434177478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32333406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32333406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488847790" w:edGrp="everyone" w:colFirst="3" w:colLast="3"/>
            <w:permStart w:id="1182350828" w:edGrp="everyone" w:colFirst="4" w:colLast="4"/>
            <w:permStart w:id="888490280" w:edGrp="everyone" w:colFirst="5" w:colLast="5"/>
            <w:permStart w:id="815688388" w:edGrp="everyone" w:colFirst="0" w:colLast="0"/>
            <w:permStart w:id="1612204235" w:edGrp="everyone" w:colFirst="1" w:colLast="1"/>
            <w:permEnd w:id="1397761838"/>
            <w:permEnd w:id="662470231"/>
            <w:permEnd w:id="206203660"/>
            <w:permEnd w:id="1059198658"/>
            <w:permEnd w:id="923944118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733700613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733700613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969237268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969237268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  <w:tcBorders>
              <w:bottom w:val="single" w:sz="4" w:space="0" w:color="auto"/>
            </w:tcBorders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429816553" w:edGrp="everyone" w:colFirst="3" w:colLast="3"/>
            <w:permStart w:id="1152205489" w:edGrp="everyone" w:colFirst="4" w:colLast="4"/>
            <w:permStart w:id="1565677075" w:edGrp="everyone" w:colFirst="5" w:colLast="5"/>
            <w:permStart w:id="884040508" w:edGrp="everyone" w:colFirst="0" w:colLast="0"/>
            <w:permStart w:id="1590632502" w:edGrp="everyone" w:colFirst="1" w:colLast="1"/>
            <w:permEnd w:id="1488847790"/>
            <w:permEnd w:id="1182350828"/>
            <w:permEnd w:id="888490280"/>
            <w:permEnd w:id="815688388"/>
            <w:permEnd w:id="1612204235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  <w:tcBorders>
              <w:bottom w:val="single" w:sz="4" w:space="0" w:color="auto"/>
            </w:tcBorders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  <w:tcBorders>
              <w:bottom w:val="single" w:sz="4" w:space="0" w:color="auto"/>
            </w:tcBorders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987987149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987987149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746521634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746521634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  <w:tcBorders>
              <w:bottom w:val="single" w:sz="4" w:space="0" w:color="auto"/>
            </w:tcBorders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permEnd w:id="1429816553"/>
      <w:permEnd w:id="1152205489"/>
      <w:permEnd w:id="1565677075"/>
      <w:permEnd w:id="884040508"/>
      <w:permEnd w:id="1590632502"/>
      <w:tr w:rsidR="00004FF6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在學期間個人成就(如獲獎、社團活動、實習、曾參與之專案等)</w:t>
            </w:r>
            <w:r w:rsidR="00837C79" w:rsidRPr="003026B6">
              <w:rPr>
                <w:rFonts w:ascii="標楷體" w:eastAsia="標楷體" w:hAnsi="標楷體" w:hint="eastAsia"/>
                <w:b/>
              </w:rPr>
              <w:t xml:space="preserve"> 。</w:t>
            </w:r>
            <w:permStart w:id="1572107804" w:edGrp="everyone"/>
            <w:permEnd w:id="1572107804"/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permStart w:id="131701559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317015591"/>
          </w:p>
        </w:tc>
      </w:tr>
      <w:tr w:rsidR="00004FF6" w:rsidRPr="003026B6" w:rsidTr="00355D49">
        <w:trPr>
          <w:gridAfter w:val="1"/>
          <w:wAfter w:w="19" w:type="dxa"/>
          <w:trHeight w:val="564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應徵此工作之動機及您的競爭優勢</w:t>
            </w:r>
            <w:r w:rsidR="00837C79" w:rsidRPr="003026B6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1213938613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213938613"/>
          </w:p>
        </w:tc>
      </w:tr>
      <w:tr w:rsidR="00004FF6" w:rsidRPr="003026B6" w:rsidTr="00355D49">
        <w:trPr>
          <w:gridAfter w:val="1"/>
          <w:wAfter w:w="19" w:type="dxa"/>
          <w:trHeight w:val="398"/>
        </w:trPr>
        <w:tc>
          <w:tcPr>
            <w:tcW w:w="1001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其他。除以上資訊外，能讓我們更了解您的資訊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173350097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733500975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如何得知本次徵才訊息？(可複選)</w:t>
            </w:r>
          </w:p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permStart w:id="108856760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88567604"/>
            <w:r w:rsidRPr="00A27E3F">
              <w:rPr>
                <w:rFonts w:ascii="標楷體" w:eastAsia="標楷體" w:hAnsi="標楷體" w:hint="eastAsia"/>
              </w:rPr>
              <w:t>永豐銀行/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金控網站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 xml:space="preserve">  </w:t>
            </w:r>
            <w:permStart w:id="3679391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6793918"/>
            <w:r w:rsidRPr="00A27E3F">
              <w:rPr>
                <w:rFonts w:ascii="標楷體" w:eastAsia="標楷體" w:hAnsi="標楷體" w:hint="eastAsia"/>
              </w:rPr>
              <w:t xml:space="preserve"> 人力銀行  </w:t>
            </w:r>
            <w:permStart w:id="136997968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69979689"/>
            <w:r w:rsidRPr="00A27E3F">
              <w:rPr>
                <w:rFonts w:ascii="標楷體" w:eastAsia="標楷體" w:hAnsi="標楷體" w:hint="eastAsia"/>
              </w:rPr>
              <w:t xml:space="preserve"> 校園徵才  </w:t>
            </w:r>
            <w:permStart w:id="111157685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11576856"/>
            <w:r w:rsidRPr="00A27E3F">
              <w:rPr>
                <w:rFonts w:ascii="標楷體" w:eastAsia="標楷體" w:hAnsi="標楷體" w:hint="eastAsia"/>
              </w:rPr>
              <w:t xml:space="preserve"> 學校公告  </w:t>
            </w:r>
            <w:permStart w:id="137448836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74488364"/>
            <w:r w:rsidRPr="00A27E3F">
              <w:rPr>
                <w:rFonts w:ascii="標楷體" w:eastAsia="標楷體" w:hAnsi="標楷體" w:hint="eastAsia"/>
              </w:rPr>
              <w:t xml:space="preserve"> 親友推薦</w:t>
            </w:r>
          </w:p>
          <w:p w:rsidR="00004FF6" w:rsidRPr="00A27E3F" w:rsidRDefault="00004FF6" w:rsidP="00076B7B">
            <w:pPr>
              <w:rPr>
                <w:rFonts w:ascii="標楷體" w:eastAsia="標楷體" w:hAnsi="標楷體"/>
              </w:rPr>
            </w:pPr>
            <w:permStart w:id="78710042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87100425"/>
            <w:r>
              <w:rPr>
                <w:rFonts w:ascii="標楷體" w:eastAsia="標楷體" w:hAnsi="標楷體" w:hint="eastAsia"/>
              </w:rPr>
              <w:t>校園徵才</w:t>
            </w:r>
            <w:r w:rsidRPr="00A27E3F">
              <w:rPr>
                <w:rFonts w:ascii="標楷體" w:eastAsia="標楷體" w:hAnsi="標楷體" w:hint="eastAsia"/>
              </w:rPr>
              <w:t xml:space="preserve">說明會   </w:t>
            </w:r>
            <w:permStart w:id="783549424" w:edGrp="everyone"/>
            <w:permEnd w:id="783549424"/>
            <w:r>
              <w:rPr>
                <w:rFonts w:ascii="標楷體" w:eastAsia="標楷體" w:hAnsi="標楷體" w:hint="eastAsia"/>
              </w:rPr>
              <w:t xml:space="preserve">  </w:t>
            </w:r>
            <w:permStart w:id="821532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8215324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  <w:permStart w:id="798976755" w:edGrp="everyone"/>
            <w:r w:rsidRPr="00A27E3F">
              <w:rPr>
                <w:rFonts w:ascii="標楷體" w:eastAsia="標楷體" w:hAnsi="標楷體" w:hint="eastAsia"/>
              </w:rPr>
              <w:t>____________</w:t>
            </w:r>
            <w:permEnd w:id="798976755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lastRenderedPageBreak/>
              <w:t>之前是否曾經應徵本行職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141316383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13163833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70543826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05438265"/>
            <w:r w:rsidRPr="00A27E3F">
              <w:rPr>
                <w:rFonts w:ascii="標楷體" w:eastAsia="標楷體" w:hAnsi="標楷體" w:hint="eastAsia"/>
              </w:rPr>
              <w:t xml:space="preserve"> 是，於</w:t>
            </w:r>
            <w:permStart w:id="269438824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269438824"/>
            <w:r w:rsidRPr="00A27E3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，職務名稱：</w:t>
            </w:r>
            <w:permStart w:id="1408715709" w:edGrp="everyone"/>
            <w:r>
              <w:rPr>
                <w:rFonts w:ascii="標楷體" w:eastAsia="標楷體" w:hAnsi="標楷體" w:hint="eastAsia"/>
              </w:rPr>
              <w:t>__________________________</w:t>
            </w:r>
            <w:permEnd w:id="1408715709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有親人、朋友或同學在本行服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96235931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62359314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42424271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24242713"/>
            <w:r w:rsidRPr="00A27E3F">
              <w:rPr>
                <w:rFonts w:ascii="標楷體" w:eastAsia="標楷體" w:hAnsi="標楷體" w:hint="eastAsia"/>
              </w:rPr>
              <w:t>是，請說明 姓名：</w:t>
            </w:r>
            <w:permStart w:id="281442729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281442729"/>
            <w:r w:rsidRPr="00A27E3F">
              <w:rPr>
                <w:rFonts w:ascii="標楷體" w:eastAsia="標楷體" w:hAnsi="標楷體" w:hint="eastAsia"/>
              </w:rPr>
              <w:t xml:space="preserve"> 單位：</w:t>
            </w:r>
            <w:permStart w:id="1763588959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1763588959"/>
            <w:r w:rsidRPr="00A27E3F">
              <w:rPr>
                <w:rFonts w:ascii="標楷體" w:eastAsia="標楷體" w:hAnsi="標楷體" w:hint="eastAsia"/>
              </w:rPr>
              <w:t xml:space="preserve"> 關係：</w:t>
            </w:r>
            <w:permStart w:id="234384494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234384494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6F625E" w:rsidRDefault="00004FF6" w:rsidP="00A54BE8">
            <w:pPr>
              <w:rPr>
                <w:rFonts w:ascii="標楷體" w:eastAsia="標楷體" w:hAnsi="標楷體"/>
              </w:rPr>
            </w:pPr>
            <w:r w:rsidRPr="006F625E">
              <w:rPr>
                <w:rFonts w:ascii="標楷體" w:eastAsia="標楷體" w:hAnsi="標楷體" w:hint="eastAsia"/>
              </w:rPr>
              <w:t>如接到錄取通知後，可報到日期?</w:t>
            </w:r>
          </w:p>
          <w:p w:rsidR="00004FF6" w:rsidRPr="00F36614" w:rsidRDefault="00004FF6" w:rsidP="00004FF6">
            <w:pPr>
              <w:rPr>
                <w:rFonts w:ascii="標楷體" w:eastAsia="標楷體" w:hAnsi="標楷體"/>
                <w:b/>
                <w:color w:val="0000FF"/>
              </w:rPr>
            </w:pPr>
            <w:permStart w:id="14936045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9360457"/>
            <w:r w:rsidRPr="006F625E">
              <w:rPr>
                <w:rFonts w:ascii="標楷體" w:eastAsia="標楷體" w:hAnsi="標楷體" w:hint="eastAsia"/>
              </w:rPr>
              <w:t>依規定報到日報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</w:rPr>
            </w:pPr>
            <w:permStart w:id="390148966" w:edGrp="everyone"/>
            <w:r w:rsidRPr="00004FF6">
              <w:rPr>
                <w:rFonts w:ascii="標楷體" w:eastAsia="標楷體" w:hAnsi="標楷體" w:hint="eastAsia"/>
              </w:rPr>
              <w:t>□</w:t>
            </w:r>
            <w:permEnd w:id="390148966"/>
            <w:r w:rsidRPr="00004FF6">
              <w:rPr>
                <w:rFonts w:ascii="標楷體" w:eastAsia="標楷體" w:hAnsi="標楷體" w:hint="eastAsia"/>
              </w:rPr>
              <w:t>無法依規定報到日報到，原因：</w:t>
            </w:r>
            <w:permStart w:id="1897225992" w:edGrp="everyone"/>
            <w:r w:rsidRPr="00004FF6">
              <w:rPr>
                <w:rFonts w:ascii="標楷體" w:eastAsia="標楷體" w:hAnsi="標楷體" w:hint="eastAsia"/>
              </w:rPr>
              <w:t>____________________</w:t>
            </w:r>
            <w:permEnd w:id="1897225992"/>
            <w:r w:rsidRPr="00004FF6">
              <w:rPr>
                <w:rFonts w:ascii="標楷體" w:eastAsia="標楷體" w:hAnsi="標楷體" w:hint="eastAsia"/>
              </w:rPr>
              <w:t>，可報到日期：</w:t>
            </w:r>
            <w:permStart w:id="1915358628" w:edGrp="everyone"/>
            <w:r w:rsidRPr="00004FF6">
              <w:rPr>
                <w:rFonts w:ascii="標楷體" w:eastAsia="標楷體" w:hAnsi="標楷體" w:hint="eastAsia"/>
              </w:rPr>
              <w:t>___________</w:t>
            </w:r>
            <w:permEnd w:id="1915358628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同意推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介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至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永豐金控集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團其他職位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210222807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102228078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24741894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47418945"/>
            <w:r w:rsidRPr="00A27E3F">
              <w:rPr>
                <w:rFonts w:ascii="標楷體" w:eastAsia="標楷體" w:hAnsi="標楷體" w:hint="eastAsia"/>
              </w:rPr>
              <w:t xml:space="preserve"> 是，請說明：</w:t>
            </w:r>
            <w:permStart w:id="1405708630" w:edGrp="everyone"/>
            <w:r w:rsidRPr="00A27E3F">
              <w:rPr>
                <w:rFonts w:ascii="標楷體" w:eastAsia="標楷體" w:hAnsi="標楷體" w:hint="eastAsia"/>
              </w:rPr>
              <w:t>___________________________</w:t>
            </w:r>
            <w:permEnd w:id="1405708630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533" w:type="dxa"/>
            <w:gridSpan w:val="2"/>
          </w:tcPr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Pr="00A27E3F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482" w:type="dxa"/>
            <w:gridSpan w:val="41"/>
          </w:tcPr>
          <w:p w:rsidR="00004FF6" w:rsidRPr="002D4C07" w:rsidRDefault="00004FF6" w:rsidP="002D4C07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2D4C07">
              <w:rPr>
                <w:rFonts w:ascii="標楷體" w:eastAsia="標楷體" w:hAnsi="標楷體" w:hint="eastAsia"/>
              </w:rPr>
              <w:t>本人同意於報到前繳交聯徵中心之『綜合信用報告』、報到時繳交『警察刑事紀錄證明(良民證)』。</w:t>
            </w:r>
            <w:r>
              <w:rPr>
                <w:rFonts w:ascii="標楷體" w:eastAsia="標楷體" w:hAnsi="標楷體" w:hint="eastAsia"/>
              </w:rPr>
              <w:t>並同意自到職日起二年內，不得主動申請服務單位/地點調整</w:t>
            </w:r>
            <w:r w:rsidRPr="002D4C07">
              <w:rPr>
                <w:rFonts w:ascii="標楷體" w:eastAsia="標楷體" w:hAnsi="標楷體" w:hint="eastAsia"/>
              </w:rPr>
              <w:t xml:space="preserve">。 </w:t>
            </w:r>
          </w:p>
          <w:p w:rsidR="00004FF6" w:rsidRDefault="00004FF6" w:rsidP="002D4C07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  <w:r w:rsidRPr="002D4C07">
              <w:rPr>
                <w:rFonts w:ascii="標楷體" w:eastAsia="標楷體" w:hAnsi="標楷體" w:hint="eastAsia"/>
              </w:rPr>
              <w:t>未曾涉及民刑事案件、遭金融機構通報逾期、催收、呆帳或受主管機關\外部機構違紀處份等紀錄。</w:t>
            </w:r>
          </w:p>
          <w:p w:rsidR="00004FF6" w:rsidRDefault="00004FF6" w:rsidP="009C38F8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1874D3">
              <w:rPr>
                <w:rFonts w:ascii="標楷體" w:eastAsia="標楷體" w:hAnsi="標楷體" w:hint="eastAsia"/>
              </w:rPr>
              <w:t>本表所填報</w:t>
            </w:r>
            <w:proofErr w:type="gramStart"/>
            <w:r w:rsidRPr="001874D3">
              <w:rPr>
                <w:rFonts w:ascii="標楷體" w:eastAsia="標楷體" w:hAnsi="標楷體" w:hint="eastAsia"/>
              </w:rPr>
              <w:t>資料均屬</w:t>
            </w:r>
            <w:r>
              <w:rPr>
                <w:rFonts w:ascii="標楷體" w:eastAsia="標楷體" w:hAnsi="標楷體" w:hint="eastAsia"/>
              </w:rPr>
              <w:t>真</w:t>
            </w:r>
            <w:r w:rsidRPr="001874D3">
              <w:rPr>
                <w:rFonts w:ascii="標楷體" w:eastAsia="標楷體" w:hAnsi="標楷體" w:hint="eastAsia"/>
              </w:rPr>
              <w:t>實</w:t>
            </w:r>
            <w:proofErr w:type="gramEnd"/>
            <w:r w:rsidRPr="001874D3">
              <w:rPr>
                <w:rFonts w:ascii="標楷體" w:eastAsia="標楷體" w:hAnsi="標楷體" w:hint="eastAsia"/>
              </w:rPr>
              <w:t xml:space="preserve">，如有謊報或隱瞞之情事，願負法律之責， 貴公司並得無條件終止僱用契約。 </w:t>
            </w:r>
          </w:p>
          <w:p w:rsidR="00004FF6" w:rsidRPr="00AB1D84" w:rsidRDefault="00004FF6" w:rsidP="00AB1D84">
            <w:pPr>
              <w:rPr>
                <w:rFonts w:ascii="標楷體" w:eastAsia="標楷體" w:hAnsi="標楷體"/>
              </w:rPr>
            </w:pPr>
          </w:p>
          <w:p w:rsidR="00004FF6" w:rsidRPr="00A27E3F" w:rsidRDefault="00004FF6" w:rsidP="002D4C07">
            <w:pPr>
              <w:jc w:val="right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  <w:b/>
                <w:u w:val="single"/>
              </w:rPr>
              <w:t>填表人親筆簽名：</w:t>
            </w:r>
            <w:permStart w:id="1392445902" w:edGrp="everyone"/>
            <w:r w:rsidRPr="00A27E3F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permEnd w:id="1392445902"/>
            <w:r w:rsidRPr="00A27E3F">
              <w:rPr>
                <w:rFonts w:ascii="標楷體" w:eastAsia="標楷體" w:hAnsi="標楷體" w:hint="eastAsia"/>
              </w:rPr>
              <w:t xml:space="preserve">   日期: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permStart w:id="43662940" w:edGrp="everyone"/>
            <w:r w:rsidRPr="00A27E3F">
              <w:rPr>
                <w:rFonts w:ascii="標楷體" w:eastAsia="標楷體" w:hAnsi="標楷體" w:hint="eastAsia"/>
              </w:rPr>
              <w:t>______</w:t>
            </w:r>
            <w:permEnd w:id="43662940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permStart w:id="947155289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947155289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permStart w:id="493093661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493093661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</w:tbl>
    <w:p w:rsidR="00475D7F" w:rsidRPr="00783007" w:rsidRDefault="00475D7F" w:rsidP="00475D7F">
      <w:pPr>
        <w:spacing w:line="2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親筆簽名可於面談當日候補</w:t>
      </w:r>
    </w:p>
    <w:p w:rsidR="00065C89" w:rsidRPr="00475D7F" w:rsidRDefault="00065C89" w:rsidP="002A7185">
      <w:pPr>
        <w:jc w:val="right"/>
        <w:rPr>
          <w:rFonts w:ascii="標楷體" w:eastAsia="標楷體" w:hAnsi="標楷體"/>
        </w:rPr>
      </w:pPr>
    </w:p>
    <w:sectPr w:rsidR="00065C89" w:rsidRPr="00475D7F" w:rsidSect="00FA6872">
      <w:headerReference w:type="default" r:id="rId8"/>
      <w:footerReference w:type="even" r:id="rId9"/>
      <w:footerReference w:type="default" r:id="rId10"/>
      <w:pgSz w:w="11906" w:h="16838" w:code="9"/>
      <w:pgMar w:top="284" w:right="851" w:bottom="284" w:left="102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5A" w:rsidRDefault="001F225A">
      <w:r>
        <w:separator/>
      </w:r>
    </w:p>
  </w:endnote>
  <w:endnote w:type="continuationSeparator" w:id="0">
    <w:p w:rsidR="001F225A" w:rsidRDefault="001F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1AC" w:rsidRDefault="008D71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5A0">
      <w:rPr>
        <w:rStyle w:val="a5"/>
        <w:noProof/>
      </w:rPr>
      <w:t>2</w:t>
    </w:r>
    <w:r>
      <w:rPr>
        <w:rStyle w:val="a5"/>
      </w:rPr>
      <w:fldChar w:fldCharType="end"/>
    </w:r>
  </w:p>
  <w:p w:rsidR="008D71AC" w:rsidRDefault="008D71AC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5A" w:rsidRDefault="001F225A">
      <w:r>
        <w:separator/>
      </w:r>
    </w:p>
  </w:footnote>
  <w:footnote w:type="continuationSeparator" w:id="0">
    <w:p w:rsidR="001F225A" w:rsidRDefault="001F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Pr="002A7185" w:rsidRDefault="008D71AC" w:rsidP="00226E97">
    <w:pPr>
      <w:pStyle w:val="a3"/>
      <w:numPr>
        <w:ilvl w:val="0"/>
        <w:numId w:val="5"/>
      </w:numPr>
      <w:tabs>
        <w:tab w:val="clear" w:pos="480"/>
        <w:tab w:val="clear" w:pos="4153"/>
        <w:tab w:val="clear" w:pos="8306"/>
      </w:tabs>
      <w:ind w:left="120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     </w:t>
    </w:r>
    <w:r w:rsidRPr="008D112E">
      <w:rPr>
        <w:rFonts w:ascii="標楷體" w:eastAsia="標楷體" w:hAnsi="標楷體" w:hint="eastAsia"/>
        <w:b/>
        <w:sz w:val="40"/>
        <w:szCs w:val="40"/>
      </w:rPr>
      <w:t>新進行員應徵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8.5pt;height:18pt" o:bullet="t">
        <v:imagedata r:id="rId1" o:title="永豐銀行logo-11"/>
      </v:shape>
    </w:pict>
  </w:numPicBullet>
  <w:abstractNum w:abstractNumId="0" w15:restartNumberingAfterBreak="0">
    <w:nsid w:val="1BD56F72"/>
    <w:multiLevelType w:val="hybridMultilevel"/>
    <w:tmpl w:val="90BC0DC4"/>
    <w:lvl w:ilvl="0" w:tplc="F558D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E071F"/>
    <w:multiLevelType w:val="hybridMultilevel"/>
    <w:tmpl w:val="ADC6FEAC"/>
    <w:lvl w:ilvl="0" w:tplc="65F8315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62C01"/>
    <w:multiLevelType w:val="hybridMultilevel"/>
    <w:tmpl w:val="F98C3C06"/>
    <w:lvl w:ilvl="0" w:tplc="E2C65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E3C6E"/>
    <w:multiLevelType w:val="hybridMultilevel"/>
    <w:tmpl w:val="0764D0BE"/>
    <w:lvl w:ilvl="0" w:tplc="BDBEAC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CEDA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7B0A4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0048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934E9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666C3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20E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C4C8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BF210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AA82DAA"/>
    <w:multiLevelType w:val="hybridMultilevel"/>
    <w:tmpl w:val="E932C3D2"/>
    <w:lvl w:ilvl="0" w:tplc="D47C40F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54321"/>
    <w:multiLevelType w:val="hybridMultilevel"/>
    <w:tmpl w:val="825EAF9E"/>
    <w:lvl w:ilvl="0" w:tplc="BA5E17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C74B7"/>
    <w:multiLevelType w:val="hybridMultilevel"/>
    <w:tmpl w:val="0FF69C2C"/>
    <w:lvl w:ilvl="0" w:tplc="434659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F54216"/>
    <w:multiLevelType w:val="hybridMultilevel"/>
    <w:tmpl w:val="280A8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E689B"/>
    <w:multiLevelType w:val="hybridMultilevel"/>
    <w:tmpl w:val="A54E4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72"/>
    <w:rsid w:val="00004FF6"/>
    <w:rsid w:val="00014A08"/>
    <w:rsid w:val="00031F85"/>
    <w:rsid w:val="00065C89"/>
    <w:rsid w:val="00074E32"/>
    <w:rsid w:val="00076B7B"/>
    <w:rsid w:val="00080BD0"/>
    <w:rsid w:val="000A138F"/>
    <w:rsid w:val="000B55A0"/>
    <w:rsid w:val="000B6045"/>
    <w:rsid w:val="000B7F98"/>
    <w:rsid w:val="000C7AA2"/>
    <w:rsid w:val="000D2B88"/>
    <w:rsid w:val="00107E72"/>
    <w:rsid w:val="0013220C"/>
    <w:rsid w:val="00165FE7"/>
    <w:rsid w:val="00171A8D"/>
    <w:rsid w:val="00172C17"/>
    <w:rsid w:val="001870BB"/>
    <w:rsid w:val="001874D3"/>
    <w:rsid w:val="00193A2A"/>
    <w:rsid w:val="001C2770"/>
    <w:rsid w:val="001C5CB0"/>
    <w:rsid w:val="001C6866"/>
    <w:rsid w:val="001D2679"/>
    <w:rsid w:val="001E6A53"/>
    <w:rsid w:val="001F225A"/>
    <w:rsid w:val="0021421A"/>
    <w:rsid w:val="00223729"/>
    <w:rsid w:val="00226E97"/>
    <w:rsid w:val="002546F5"/>
    <w:rsid w:val="002A7185"/>
    <w:rsid w:val="002C30B6"/>
    <w:rsid w:val="002D4C07"/>
    <w:rsid w:val="002E66A1"/>
    <w:rsid w:val="002F0234"/>
    <w:rsid w:val="003026B6"/>
    <w:rsid w:val="00322BBC"/>
    <w:rsid w:val="003377B7"/>
    <w:rsid w:val="00355D49"/>
    <w:rsid w:val="003576BD"/>
    <w:rsid w:val="003863DB"/>
    <w:rsid w:val="003C3AE1"/>
    <w:rsid w:val="003D1DEE"/>
    <w:rsid w:val="004165FB"/>
    <w:rsid w:val="00420928"/>
    <w:rsid w:val="00424237"/>
    <w:rsid w:val="004308A4"/>
    <w:rsid w:val="0043426D"/>
    <w:rsid w:val="004345C2"/>
    <w:rsid w:val="00472080"/>
    <w:rsid w:val="00475D7F"/>
    <w:rsid w:val="00480313"/>
    <w:rsid w:val="004A2E9D"/>
    <w:rsid w:val="004B1121"/>
    <w:rsid w:val="004C1283"/>
    <w:rsid w:val="004C19EF"/>
    <w:rsid w:val="004F4625"/>
    <w:rsid w:val="00501527"/>
    <w:rsid w:val="0050526B"/>
    <w:rsid w:val="00534D39"/>
    <w:rsid w:val="00536F64"/>
    <w:rsid w:val="005520C2"/>
    <w:rsid w:val="00571905"/>
    <w:rsid w:val="005B1D67"/>
    <w:rsid w:val="005B6D48"/>
    <w:rsid w:val="005D0DEE"/>
    <w:rsid w:val="005D2CE9"/>
    <w:rsid w:val="005E1EAD"/>
    <w:rsid w:val="005F2BCC"/>
    <w:rsid w:val="00612FC9"/>
    <w:rsid w:val="006462F1"/>
    <w:rsid w:val="00676B4C"/>
    <w:rsid w:val="00677CE9"/>
    <w:rsid w:val="006B0D53"/>
    <w:rsid w:val="006B1C05"/>
    <w:rsid w:val="006B780A"/>
    <w:rsid w:val="006C26B6"/>
    <w:rsid w:val="006D0D1E"/>
    <w:rsid w:val="006D3F70"/>
    <w:rsid w:val="006E0387"/>
    <w:rsid w:val="006F45DC"/>
    <w:rsid w:val="006F625E"/>
    <w:rsid w:val="00702039"/>
    <w:rsid w:val="00792157"/>
    <w:rsid w:val="00797CD8"/>
    <w:rsid w:val="007B1B4C"/>
    <w:rsid w:val="007E27C4"/>
    <w:rsid w:val="007F61A1"/>
    <w:rsid w:val="00806158"/>
    <w:rsid w:val="00812153"/>
    <w:rsid w:val="00837C79"/>
    <w:rsid w:val="008550A6"/>
    <w:rsid w:val="00856D4B"/>
    <w:rsid w:val="00864926"/>
    <w:rsid w:val="00880606"/>
    <w:rsid w:val="00884DCC"/>
    <w:rsid w:val="008A0F77"/>
    <w:rsid w:val="008B3C59"/>
    <w:rsid w:val="008B747E"/>
    <w:rsid w:val="008D112E"/>
    <w:rsid w:val="008D71AC"/>
    <w:rsid w:val="00920FBB"/>
    <w:rsid w:val="009313F6"/>
    <w:rsid w:val="00943A34"/>
    <w:rsid w:val="00951F67"/>
    <w:rsid w:val="0096474E"/>
    <w:rsid w:val="00967CB7"/>
    <w:rsid w:val="00970A7C"/>
    <w:rsid w:val="009B129B"/>
    <w:rsid w:val="009C38F8"/>
    <w:rsid w:val="009D6356"/>
    <w:rsid w:val="009D7C60"/>
    <w:rsid w:val="009E13BD"/>
    <w:rsid w:val="00A27E3F"/>
    <w:rsid w:val="00A54BE8"/>
    <w:rsid w:val="00A643B9"/>
    <w:rsid w:val="00AB0E40"/>
    <w:rsid w:val="00AB1D84"/>
    <w:rsid w:val="00AF7F2B"/>
    <w:rsid w:val="00B3742A"/>
    <w:rsid w:val="00B432D9"/>
    <w:rsid w:val="00B66D09"/>
    <w:rsid w:val="00B821BD"/>
    <w:rsid w:val="00B86F50"/>
    <w:rsid w:val="00BB418B"/>
    <w:rsid w:val="00BE63A4"/>
    <w:rsid w:val="00C125BB"/>
    <w:rsid w:val="00C16AFC"/>
    <w:rsid w:val="00C42B3C"/>
    <w:rsid w:val="00C5213B"/>
    <w:rsid w:val="00C73914"/>
    <w:rsid w:val="00C80EC2"/>
    <w:rsid w:val="00C93DE2"/>
    <w:rsid w:val="00CA1A88"/>
    <w:rsid w:val="00CE2DF2"/>
    <w:rsid w:val="00CF7500"/>
    <w:rsid w:val="00CF7530"/>
    <w:rsid w:val="00D124E1"/>
    <w:rsid w:val="00D15E30"/>
    <w:rsid w:val="00D2629E"/>
    <w:rsid w:val="00D37B07"/>
    <w:rsid w:val="00D568D2"/>
    <w:rsid w:val="00D63AE7"/>
    <w:rsid w:val="00D739DC"/>
    <w:rsid w:val="00D94D8E"/>
    <w:rsid w:val="00D96042"/>
    <w:rsid w:val="00DC3AA1"/>
    <w:rsid w:val="00DD24A7"/>
    <w:rsid w:val="00DF1F30"/>
    <w:rsid w:val="00DF2897"/>
    <w:rsid w:val="00DF2C0C"/>
    <w:rsid w:val="00DF69B5"/>
    <w:rsid w:val="00E26010"/>
    <w:rsid w:val="00E32BD7"/>
    <w:rsid w:val="00E4046D"/>
    <w:rsid w:val="00E6260E"/>
    <w:rsid w:val="00E95925"/>
    <w:rsid w:val="00E97016"/>
    <w:rsid w:val="00EA2E13"/>
    <w:rsid w:val="00EA692E"/>
    <w:rsid w:val="00F14DE1"/>
    <w:rsid w:val="00F2056F"/>
    <w:rsid w:val="00F36614"/>
    <w:rsid w:val="00F50CDB"/>
    <w:rsid w:val="00F52941"/>
    <w:rsid w:val="00F82ECA"/>
    <w:rsid w:val="00FA387D"/>
    <w:rsid w:val="00FA3E97"/>
    <w:rsid w:val="00FA6872"/>
    <w:rsid w:val="00FB244D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72FC6"/>
  <w15:docId w15:val="{20B0C371-330C-4D44-95B1-9D033C49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9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14A08"/>
    <w:pPr>
      <w:ind w:leftChars="200" w:left="480"/>
    </w:pPr>
  </w:style>
  <w:style w:type="character" w:styleId="a9">
    <w:name w:val="Placeholder Text"/>
    <w:basedOn w:val="a0"/>
    <w:uiPriority w:val="99"/>
    <w:semiHidden/>
    <w:rsid w:val="008D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DED2-100E-4734-BEBB-12A0EAA0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47</Words>
  <Characters>4170</Characters>
  <Application>Microsoft Office Word</Application>
  <DocSecurity>0</DocSecurity>
  <Lines>34</Lines>
  <Paragraphs>10</Paragraphs>
  <ScaleCrop>false</ScaleCrop>
  <Company>Sinopac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行員應徵專用履歷表</dc:title>
  <dc:creator>106629</dc:creator>
  <cp:lastModifiedBy>謝心雅-人力資源處-永豐銀行</cp:lastModifiedBy>
  <cp:revision>4</cp:revision>
  <cp:lastPrinted>2016-03-02T03:17:00Z</cp:lastPrinted>
  <dcterms:created xsi:type="dcterms:W3CDTF">2020-04-08T04:14:00Z</dcterms:created>
  <dcterms:modified xsi:type="dcterms:W3CDTF">2020-04-08T06:07:00Z</dcterms:modified>
</cp:coreProperties>
</file>